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A06DD3">
        <w:rPr>
          <w:rFonts w:cs="Times New Roman"/>
          <w:sz w:val="28"/>
          <w:szCs w:val="24"/>
        </w:rPr>
        <w:t xml:space="preserve"> 03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A06DD3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  <w:color w:val="000000"/>
                <w:shd w:val="clear" w:color="auto" w:fill="FFFFFF"/>
              </w:rPr>
              <w:t>Dr</w:t>
            </w:r>
            <w:r w:rsidR="00EF651A" w:rsidRPr="00A06DD3">
              <w:rPr>
                <w:rFonts w:cs="Times New Roman"/>
                <w:color w:val="000000"/>
                <w:shd w:val="clear" w:color="auto" w:fill="FFFFFF"/>
              </w:rPr>
              <w:t>. Saira Karim</w:t>
            </w:r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ACE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Fariha Maqbool</w:t>
            </w:r>
          </w:p>
          <w:p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8C3752">
              <w:rPr>
                <w:rFonts w:ascii="Times New Roman" w:hAnsi="Times New Roman" w:cs="Times New Roman"/>
                <w:sz w:val="24"/>
                <w:szCs w:val="24"/>
              </w:rPr>
              <w:t>Muntaha Z</w:t>
            </w:r>
            <w:r w:rsidR="008C3752" w:rsidRPr="008C3752">
              <w:rPr>
                <w:rFonts w:ascii="Times New Roman" w:hAnsi="Times New Roman" w:cs="Times New Roman"/>
                <w:sz w:val="24"/>
                <w:szCs w:val="24"/>
              </w:rPr>
              <w:t>aigham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BCS-3</w:t>
            </w:r>
            <w:r w:rsidR="00EF651A" w:rsidRPr="00A06DD3">
              <w:rPr>
                <w:rFonts w:cs="Times New Roman"/>
              </w:rPr>
              <w:t>E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D8337D" w:rsidRDefault="00084FA8" w:rsidP="00084F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337D">
        <w:rPr>
          <w:rFonts w:cstheme="minorHAnsi"/>
          <w:b/>
          <w:sz w:val="24"/>
          <w:szCs w:val="24"/>
        </w:rPr>
        <w:lastRenderedPageBreak/>
        <w:t>Objectives:</w:t>
      </w:r>
    </w:p>
    <w:p w:rsidR="00084FA8" w:rsidRDefault="00084FA8" w:rsidP="00084FA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lab, students will practice:</w:t>
      </w:r>
    </w:p>
    <w:p w:rsidR="00084FA8" w:rsidRDefault="004B6CBB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gl</w:t>
      </w:r>
      <w:r w:rsidR="00F550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ink</w:t>
      </w:r>
      <w:r w:rsidR="00115605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List</w:t>
      </w:r>
    </w:p>
    <w:p w:rsidR="00D92894" w:rsidRDefault="00D92894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y Linked List</w:t>
      </w:r>
    </w:p>
    <w:p w:rsidR="00402289" w:rsidRDefault="00402289" w:rsidP="004022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Pr="00DD13A6" w:rsidRDefault="00DD13A6" w:rsidP="008675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13A6">
        <w:rPr>
          <w:rFonts w:cstheme="minorHAnsi"/>
          <w:b/>
          <w:sz w:val="24"/>
          <w:szCs w:val="24"/>
        </w:rPr>
        <w:t>Question 1</w:t>
      </w:r>
    </w:p>
    <w:p w:rsidR="00CA5661" w:rsidRPr="00F059E7" w:rsidRDefault="00D93AEF" w:rsidP="009C037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59E7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Implement </w:t>
      </w:r>
      <w:r w:rsidR="00D86F94" w:rsidRPr="00F059E7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a Singly linked list using template and nested classes </w:t>
      </w:r>
      <w:r w:rsidR="009C0379">
        <w:rPr>
          <w:rFonts w:ascii="Calibri" w:hAnsi="Calibri" w:cs="Calibri"/>
          <w:sz w:val="24"/>
          <w:szCs w:val="24"/>
        </w:rPr>
        <w:t xml:space="preserve">which supports the </w:t>
      </w:r>
      <w:r w:rsidR="00115605" w:rsidRPr="00F059E7">
        <w:rPr>
          <w:rFonts w:ascii="Calibri" w:hAnsi="Calibri" w:cs="Calibri"/>
          <w:sz w:val="24"/>
          <w:szCs w:val="24"/>
        </w:rPr>
        <w:t>following operations: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</w:t>
      </w:r>
      <w:r w:rsidR="00D86F94">
        <w:rPr>
          <w:rFonts w:ascii="Calibri" w:hAnsi="Calibri" w:cs="Calibri"/>
          <w:sz w:val="24"/>
          <w:szCs w:val="24"/>
        </w:rPr>
        <w:t>nsert in sorted order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void</w:t>
      </w:r>
      <w:r w:rsidR="00D86F94">
        <w:rPr>
          <w:rFonts w:ascii="Consolas" w:hAnsi="Consolas" w:cs="Consolas"/>
          <w:color w:val="000000"/>
          <w:sz w:val="19"/>
          <w:szCs w:val="19"/>
        </w:rPr>
        <w:t xml:space="preserve"> insertSorted</w:t>
      </w:r>
      <w:r w:rsidR="00472853">
        <w:rPr>
          <w:rFonts w:ascii="Consolas" w:hAnsi="Consolas" w:cs="Consolas"/>
          <w:color w:val="000000"/>
          <w:sz w:val="19"/>
          <w:szCs w:val="19"/>
        </w:rPr>
        <w:t>(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cons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673E17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Print</w:t>
      </w:r>
      <w:r w:rsidR="00E96061">
        <w:rPr>
          <w:rFonts w:ascii="Calibri" w:hAnsi="Calibri" w:cs="Calibri"/>
          <w:sz w:val="24"/>
          <w:szCs w:val="24"/>
        </w:rPr>
        <w:tab/>
      </w:r>
      <w:r w:rsidR="00E96061">
        <w:rPr>
          <w:rFonts w:ascii="Calibri" w:hAnsi="Calibri" w:cs="Calibri"/>
          <w:sz w:val="24"/>
          <w:szCs w:val="24"/>
        </w:rPr>
        <w:tab/>
      </w:r>
      <w:r w:rsidR="00D86F94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E96061">
        <w:rPr>
          <w:rFonts w:ascii="Consolas" w:hAnsi="Consolas" w:cs="Consolas"/>
          <w:color w:val="0000FF"/>
          <w:sz w:val="19"/>
          <w:szCs w:val="19"/>
        </w:rPr>
        <w:t>void</w:t>
      </w:r>
      <w:r w:rsidR="007714E8"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673E17" w:rsidRPr="00673E17" w:rsidRDefault="00673E17" w:rsidP="00673E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nt data of Nth node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Nth</w:t>
      </w:r>
      <w:r w:rsidR="003F5E65">
        <w:rPr>
          <w:rFonts w:ascii="Consolas" w:hAnsi="Consolas" w:cs="Consolas"/>
          <w:color w:val="000000"/>
          <w:sz w:val="19"/>
          <w:szCs w:val="19"/>
        </w:rPr>
        <w:t>(int 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6F94" w:rsidRPr="00BE1BA3" w:rsidRDefault="00115605" w:rsidP="00D86F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Search an element</w:t>
      </w:r>
      <w:r w:rsidR="008176F7">
        <w:rPr>
          <w:rFonts w:ascii="Calibri" w:hAnsi="Calibri" w:cs="Calibri"/>
          <w:sz w:val="24"/>
          <w:szCs w:val="24"/>
        </w:rPr>
        <w:t xml:space="preserve"> </w:t>
      </w:r>
      <w:r w:rsidR="00D86F94">
        <w:rPr>
          <w:rFonts w:ascii="Calibri" w:hAnsi="Calibri" w:cs="Calibri"/>
          <w:sz w:val="24"/>
          <w:szCs w:val="24"/>
        </w:rPr>
        <w:tab/>
      </w:r>
      <w:r w:rsidR="002D5600">
        <w:rPr>
          <w:rFonts w:ascii="Calibri" w:hAnsi="Calibri" w:cs="Calibri"/>
          <w:sz w:val="24"/>
          <w:szCs w:val="24"/>
        </w:rPr>
        <w:t xml:space="preserve"> </w:t>
      </w:r>
      <w:r w:rsidR="00654D02">
        <w:rPr>
          <w:rFonts w:ascii="Consolas" w:hAnsi="Consolas" w:cs="Consolas"/>
          <w:color w:val="0000FF"/>
          <w:sz w:val="19"/>
          <w:szCs w:val="19"/>
        </w:rPr>
        <w:t>bool</w:t>
      </w:r>
      <w:r w:rsidR="00654D02">
        <w:rPr>
          <w:rFonts w:ascii="Consolas" w:hAnsi="Consolas" w:cs="Consolas"/>
          <w:color w:val="000000"/>
          <w:sz w:val="19"/>
          <w:szCs w:val="19"/>
        </w:rPr>
        <w:t xml:space="preserve"> search(T </w:t>
      </w:r>
      <w:r w:rsidR="00654D02">
        <w:rPr>
          <w:rFonts w:ascii="Consolas" w:hAnsi="Consolas" w:cs="Consolas"/>
          <w:color w:val="0000FF"/>
          <w:sz w:val="19"/>
          <w:szCs w:val="19"/>
        </w:rPr>
        <w:t>const</w:t>
      </w:r>
      <w:r w:rsidR="007714E8">
        <w:rPr>
          <w:rFonts w:ascii="Consolas" w:hAnsi="Consolas" w:cs="Consolas"/>
          <w:color w:val="000000"/>
          <w:sz w:val="19"/>
          <w:szCs w:val="19"/>
        </w:rPr>
        <w:t>&amp; element)</w:t>
      </w:r>
    </w:p>
    <w:p w:rsidR="00D86F94" w:rsidRPr="00D86F94" w:rsidRDefault="00D86F94" w:rsidP="00D86F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F94">
        <w:rPr>
          <w:sz w:val="24"/>
        </w:rPr>
        <w:t xml:space="preserve">Delete at Start </w:t>
      </w:r>
      <w:r w:rsidRPr="00D86F94"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deleteAtStart</w:t>
      </w:r>
      <w:r w:rsidRPr="00D86F94">
        <w:rPr>
          <w:color w:val="212121"/>
          <w:sz w:val="24"/>
        </w:rPr>
        <w:t xml:space="preserve"> </w:t>
      </w:r>
      <w:r>
        <w:rPr>
          <w:sz w:val="24"/>
        </w:rPr>
        <w:t>()</w:t>
      </w:r>
    </w:p>
    <w:p w:rsidR="00D86F94" w:rsidRPr="00472502" w:rsidRDefault="00D86F94" w:rsidP="00D86F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F94">
        <w:rPr>
          <w:sz w:val="24"/>
        </w:rPr>
        <w:t>Delete at End</w:t>
      </w:r>
      <w:r w:rsidRPr="00D86F94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Pr="00D86F94"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delete</w:t>
      </w:r>
      <w:r w:rsidRPr="00D86F94">
        <w:rPr>
          <w:color w:val="212121"/>
          <w:sz w:val="24"/>
        </w:rPr>
        <w:t>AtTail</w:t>
      </w:r>
      <w:r>
        <w:rPr>
          <w:sz w:val="24"/>
        </w:rPr>
        <w:t>()</w:t>
      </w:r>
    </w:p>
    <w:p w:rsidR="00472502" w:rsidRPr="00D86F94" w:rsidRDefault="00472502" w:rsidP="00D86F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4"/>
        </w:rPr>
        <w:t>Delete duplicate elements from this sorted list (Traverse only once)</w:t>
      </w:r>
    </w:p>
    <w:p w:rsidR="00D86F94" w:rsidRPr="00673E17" w:rsidRDefault="00D86F94" w:rsidP="00673E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F94">
        <w:rPr>
          <w:sz w:val="24"/>
        </w:rPr>
        <w:t>Destructor</w:t>
      </w:r>
    </w:p>
    <w:p w:rsidR="00DD3C9B" w:rsidRDefault="00673E1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 create a </w:t>
      </w:r>
      <w:r w:rsidR="0054058B" w:rsidRPr="00673E17">
        <w:rPr>
          <w:rFonts w:ascii="Calibri" w:hAnsi="Calibri" w:cs="Calibri"/>
          <w:sz w:val="24"/>
          <w:szCs w:val="24"/>
        </w:rPr>
        <w:t>main function</w:t>
      </w:r>
      <w:r>
        <w:rPr>
          <w:rFonts w:ascii="Calibri" w:hAnsi="Calibri" w:cs="Calibri"/>
          <w:sz w:val="24"/>
          <w:szCs w:val="24"/>
        </w:rPr>
        <w:t xml:space="preserve"> to test all the operations</w:t>
      </w:r>
    </w:p>
    <w:p w:rsidR="00F059E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059E7" w:rsidRPr="00DD13A6" w:rsidRDefault="00F059E7" w:rsidP="00F059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2</w:t>
      </w:r>
    </w:p>
    <w:p w:rsidR="00F059E7" w:rsidRPr="00855D1E" w:rsidRDefault="00F059E7" w:rsidP="00855D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379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Implement a Doubly linked list using template and nested classes </w:t>
      </w:r>
      <w:r w:rsidRPr="009C0379">
        <w:rPr>
          <w:rFonts w:ascii="Calibri" w:hAnsi="Calibri" w:cs="Calibri"/>
          <w:sz w:val="24"/>
          <w:szCs w:val="24"/>
        </w:rPr>
        <w:t>which supports the following operations: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start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insertAtHead</w:t>
      </w:r>
      <w:r>
        <w:rPr>
          <w:sz w:val="24"/>
        </w:rPr>
        <w:t xml:space="preserve">(T </w:t>
      </w:r>
      <w:r>
        <w:rPr>
          <w:color w:val="0000FF"/>
          <w:sz w:val="24"/>
        </w:rPr>
        <w:t xml:space="preserve">const </w:t>
      </w:r>
      <w:r>
        <w:rPr>
          <w:sz w:val="24"/>
        </w:rPr>
        <w:t>element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end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 xml:space="preserve">insertAtTail </w:t>
      </w:r>
      <w:r>
        <w:rPr>
          <w:sz w:val="24"/>
        </w:rPr>
        <w:t xml:space="preserve">(T </w:t>
      </w:r>
      <w:r>
        <w:rPr>
          <w:color w:val="0000FF"/>
          <w:sz w:val="24"/>
        </w:rPr>
        <w:t xml:space="preserve">const </w:t>
      </w:r>
      <w:r>
        <w:rPr>
          <w:sz w:val="24"/>
        </w:rPr>
        <w:t>element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rint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sz w:val="24"/>
        </w:rPr>
        <w:t xml:space="preserve">print() </w:t>
      </w:r>
      <w:r>
        <w:rPr>
          <w:color w:val="0000FF"/>
          <w:sz w:val="24"/>
        </w:rPr>
        <w:t>const</w:t>
      </w:r>
      <w:r>
        <w:rPr>
          <w:sz w:val="24"/>
        </w:rPr>
        <w:t>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Print </w:t>
      </w:r>
      <w:r w:rsidR="004D746F">
        <w:rPr>
          <w:sz w:val="24"/>
        </w:rPr>
        <w:t xml:space="preserve">the linked list </w:t>
      </w:r>
      <w:r>
        <w:rPr>
          <w:sz w:val="24"/>
        </w:rPr>
        <w:t xml:space="preserve">in reverse order </w:t>
      </w:r>
      <w:r>
        <w:rPr>
          <w:color w:val="0000FF"/>
          <w:sz w:val="24"/>
        </w:rPr>
        <w:t xml:space="preserve">void </w:t>
      </w:r>
      <w:r>
        <w:rPr>
          <w:sz w:val="24"/>
        </w:rPr>
        <w:t xml:space="preserve">printReverse() </w:t>
      </w:r>
      <w:r>
        <w:rPr>
          <w:color w:val="0000FF"/>
          <w:sz w:val="24"/>
        </w:rPr>
        <w:t>const</w:t>
      </w:r>
      <w:r>
        <w:rPr>
          <w:sz w:val="24"/>
        </w:rPr>
        <w:t>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Delete at Start </w:t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 xml:space="preserve">deleteAtStart </w:t>
      </w:r>
      <w:r>
        <w:rPr>
          <w:sz w:val="24"/>
        </w:rPr>
        <w:t>(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lete at End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deleteAtTail</w:t>
      </w:r>
      <w:r>
        <w:rPr>
          <w:sz w:val="24"/>
        </w:rPr>
        <w:t>(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structor</w:t>
      </w:r>
    </w:p>
    <w:p w:rsidR="00F059E7" w:rsidRDefault="00855D1E" w:rsidP="00F059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F059E7">
        <w:rPr>
          <w:rFonts w:ascii="Calibri" w:hAnsi="Calibri" w:cs="Calibri"/>
          <w:sz w:val="24"/>
          <w:szCs w:val="24"/>
        </w:rPr>
        <w:t xml:space="preserve">reate a </w:t>
      </w:r>
      <w:r w:rsidR="00F059E7" w:rsidRPr="00673E17">
        <w:rPr>
          <w:rFonts w:ascii="Calibri" w:hAnsi="Calibri" w:cs="Calibri"/>
          <w:sz w:val="24"/>
          <w:szCs w:val="24"/>
        </w:rPr>
        <w:t>main function</w:t>
      </w:r>
      <w:r w:rsidR="00F059E7">
        <w:rPr>
          <w:rFonts w:ascii="Calibri" w:hAnsi="Calibri" w:cs="Calibri"/>
          <w:sz w:val="24"/>
          <w:szCs w:val="24"/>
        </w:rPr>
        <w:t xml:space="preserve"> to test all the operations</w:t>
      </w:r>
    </w:p>
    <w:p w:rsidR="004A04C2" w:rsidRDefault="004A04C2" w:rsidP="00F059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3</w:t>
      </w:r>
    </w:p>
    <w:p w:rsidR="004A04C2" w:rsidRDefault="004A04C2" w:rsidP="004A04C2">
      <w:pPr>
        <w:pStyle w:val="ListParagraph"/>
        <w:widowControl w:val="0"/>
        <w:numPr>
          <w:ilvl w:val="0"/>
          <w:numId w:val="12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sz w:val="24"/>
        </w:rPr>
        <w:t xml:space="preserve">Make a function </w:t>
      </w:r>
      <w:r>
        <w:rPr>
          <w:b/>
          <w:sz w:val="24"/>
        </w:rPr>
        <w:t>swapNodes</w:t>
      </w:r>
      <w:r>
        <w:rPr>
          <w:b/>
          <w:sz w:val="24"/>
        </w:rPr>
        <w:t xml:space="preserve"> </w:t>
      </w:r>
      <w:r w:rsidRPr="004A04C2">
        <w:rPr>
          <w:sz w:val="24"/>
        </w:rPr>
        <w:t>in</w:t>
      </w:r>
      <w:r>
        <w:rPr>
          <w:b/>
          <w:sz w:val="24"/>
        </w:rPr>
        <w:t xml:space="preserve"> </w:t>
      </w:r>
      <w:r w:rsidRPr="004A04C2">
        <w:rPr>
          <w:b/>
          <w:sz w:val="24"/>
        </w:rPr>
        <w:t>doubly linked list</w:t>
      </w:r>
      <w:r>
        <w:rPr>
          <w:sz w:val="24"/>
        </w:rPr>
        <w:t xml:space="preserve"> that takes a number </w:t>
      </w:r>
      <w:r>
        <w:rPr>
          <w:b/>
          <w:sz w:val="24"/>
        </w:rPr>
        <w:t xml:space="preserve">‘n’ </w:t>
      </w:r>
      <w:r>
        <w:rPr>
          <w:sz w:val="24"/>
        </w:rPr>
        <w:t>as argument and swaps the nth node from start with the nth node from end</w:t>
      </w:r>
    </w:p>
    <w:p w:rsidR="004A04C2" w:rsidRDefault="004A04C2" w:rsidP="004A04C2">
      <w:pPr>
        <w:pStyle w:val="ListParagraph"/>
        <w:widowControl w:val="0"/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sz w:val="24"/>
        </w:rPr>
      </w:pPr>
    </w:p>
    <w:p w:rsidR="004A04C2" w:rsidRDefault="004A04C2" w:rsidP="004A04C2">
      <w:pPr>
        <w:pStyle w:val="ListParagraph"/>
        <w:widowControl w:val="0"/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.25pt;width:240.6pt;height:100.2pt;z-index:251658240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4A04C2" w:rsidRDefault="004A04C2" w:rsidP="004A04C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put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List 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 -&gt; 3 -&gt; 5 -&gt; 9 -&gt; 10 -&gt; 7</w:t>
                  </w:r>
                  <w:r>
                    <w:rPr>
                      <w:sz w:val="24"/>
                      <w:szCs w:val="24"/>
                    </w:rPr>
                    <w:br/>
                    <w:t xml:space="preserve">     n  : 2</w:t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>Output:</w:t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>2 -&gt; 10 -&gt; 5 -&gt; 9 -&gt; 3 -&gt; 7</w:t>
                  </w:r>
                </w:p>
              </w:txbxContent>
            </v:textbox>
            <w10:wrap type="square"/>
          </v:shape>
        </w:pict>
      </w:r>
    </w:p>
    <w:p w:rsidR="004A04C2" w:rsidRDefault="004A04C2" w:rsidP="004A0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spacing w:after="0" w:line="240" w:lineRule="auto"/>
        <w:ind w:right="118"/>
        <w:rPr>
          <w:b/>
          <w:sz w:val="24"/>
        </w:rPr>
      </w:pPr>
      <w:r>
        <w:rPr>
          <w:color w:val="24292E"/>
          <w:sz w:val="24"/>
        </w:rPr>
        <w:t xml:space="preserve">Make a function </w:t>
      </w:r>
      <w:r>
        <w:rPr>
          <w:b/>
          <w:color w:val="24292E"/>
          <w:sz w:val="24"/>
        </w:rPr>
        <w:t>Union</w:t>
      </w:r>
      <w:r>
        <w:rPr>
          <w:color w:val="24292E"/>
          <w:sz w:val="24"/>
        </w:rPr>
        <w:t xml:space="preserve"> </w:t>
      </w:r>
      <w:r>
        <w:rPr>
          <w:color w:val="24292E"/>
          <w:sz w:val="24"/>
        </w:rPr>
        <w:t xml:space="preserve">in </w:t>
      </w:r>
      <w:r w:rsidRPr="004A04C2">
        <w:rPr>
          <w:b/>
          <w:color w:val="24292E"/>
          <w:sz w:val="24"/>
        </w:rPr>
        <w:t>singly linked list</w:t>
      </w:r>
      <w:r>
        <w:rPr>
          <w:color w:val="24292E"/>
          <w:sz w:val="24"/>
        </w:rPr>
        <w:t xml:space="preserve"> </w:t>
      </w:r>
      <w:bookmarkStart w:id="0" w:name="_GoBack"/>
      <w:bookmarkEnd w:id="0"/>
      <w:r>
        <w:rPr>
          <w:color w:val="24292E"/>
          <w:sz w:val="24"/>
        </w:rPr>
        <w:t xml:space="preserve">that takes two arguments link list </w:t>
      </w:r>
      <w:r>
        <w:rPr>
          <w:b/>
          <w:color w:val="24292E"/>
          <w:sz w:val="24"/>
        </w:rPr>
        <w:t xml:space="preserve">A </w:t>
      </w:r>
      <w:r>
        <w:rPr>
          <w:color w:val="24292E"/>
          <w:sz w:val="24"/>
        </w:rPr>
        <w:t xml:space="preserve">and link list </w:t>
      </w:r>
      <w:r>
        <w:rPr>
          <w:b/>
          <w:color w:val="24292E"/>
          <w:sz w:val="24"/>
        </w:rPr>
        <w:t xml:space="preserve">B </w:t>
      </w:r>
      <w:r>
        <w:rPr>
          <w:color w:val="24292E"/>
          <w:sz w:val="24"/>
        </w:rPr>
        <w:t>and return a new</w:t>
      </w:r>
      <w:r>
        <w:rPr>
          <w:color w:val="24292E"/>
          <w:spacing w:val="-57"/>
          <w:sz w:val="24"/>
        </w:rPr>
        <w:t xml:space="preserve"> </w:t>
      </w:r>
      <w:r>
        <w:rPr>
          <w:color w:val="24292E"/>
          <w:sz w:val="24"/>
        </w:rPr>
        <w:t xml:space="preserve">link list </w:t>
      </w:r>
      <w:r>
        <w:rPr>
          <w:b/>
          <w:color w:val="24292E"/>
          <w:sz w:val="24"/>
        </w:rPr>
        <w:t xml:space="preserve">C </w:t>
      </w:r>
      <w:r>
        <w:rPr>
          <w:color w:val="24292E"/>
          <w:sz w:val="24"/>
        </w:rPr>
        <w:t xml:space="preserve">that is union of link list </w:t>
      </w:r>
      <w:r>
        <w:rPr>
          <w:b/>
          <w:color w:val="24292E"/>
          <w:sz w:val="24"/>
        </w:rPr>
        <w:t xml:space="preserve">A </w:t>
      </w:r>
      <w:r>
        <w:rPr>
          <w:color w:val="24292E"/>
          <w:sz w:val="24"/>
        </w:rPr>
        <w:t xml:space="preserve">and </w:t>
      </w:r>
      <w:r>
        <w:rPr>
          <w:b/>
          <w:color w:val="24292E"/>
          <w:sz w:val="24"/>
        </w:rPr>
        <w:t>B</w:t>
      </w:r>
    </w:p>
    <w:p w:rsidR="00F059E7" w:rsidRPr="00673E1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059E7" w:rsidRPr="00673E17" w:rsidSect="00C8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0C" w:rsidRDefault="00BB330C">
      <w:pPr>
        <w:spacing w:after="0" w:line="240" w:lineRule="auto"/>
      </w:pPr>
      <w:r>
        <w:separator/>
      </w:r>
    </w:p>
  </w:endnote>
  <w:endnote w:type="continuationSeparator" w:id="0">
    <w:p w:rsidR="00BB330C" w:rsidRDefault="00BB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4A04C2">
              <w:rPr>
                <w:b/>
                <w:bCs/>
                <w:noProof/>
              </w:rPr>
              <w:t>2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4A04C2">
              <w:rPr>
                <w:b/>
                <w:bCs/>
                <w:noProof/>
              </w:rPr>
              <w:t>2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0C" w:rsidRDefault="00BB330C">
      <w:pPr>
        <w:spacing w:after="0" w:line="240" w:lineRule="auto"/>
      </w:pPr>
      <w:r>
        <w:separator/>
      </w:r>
    </w:p>
  </w:footnote>
  <w:footnote w:type="continuationSeparator" w:id="0">
    <w:p w:rsidR="00BB330C" w:rsidRDefault="00BB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45C"/>
    <w:rsid w:val="00005D65"/>
    <w:rsid w:val="00010866"/>
    <w:rsid w:val="00011499"/>
    <w:rsid w:val="00015AEC"/>
    <w:rsid w:val="00016B02"/>
    <w:rsid w:val="00023344"/>
    <w:rsid w:val="00026E08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347B"/>
    <w:rsid w:val="001A13CD"/>
    <w:rsid w:val="001A3033"/>
    <w:rsid w:val="001A744B"/>
    <w:rsid w:val="001E1E45"/>
    <w:rsid w:val="001E6ACE"/>
    <w:rsid w:val="001E7A36"/>
    <w:rsid w:val="002009AA"/>
    <w:rsid w:val="0020717E"/>
    <w:rsid w:val="002222B6"/>
    <w:rsid w:val="00223E35"/>
    <w:rsid w:val="00225E74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D5600"/>
    <w:rsid w:val="002E5253"/>
    <w:rsid w:val="002F0258"/>
    <w:rsid w:val="002F22DE"/>
    <w:rsid w:val="00300DB9"/>
    <w:rsid w:val="00306206"/>
    <w:rsid w:val="00310A01"/>
    <w:rsid w:val="00313657"/>
    <w:rsid w:val="00325301"/>
    <w:rsid w:val="003305C9"/>
    <w:rsid w:val="0034448C"/>
    <w:rsid w:val="0035075C"/>
    <w:rsid w:val="00350881"/>
    <w:rsid w:val="00382FCC"/>
    <w:rsid w:val="00385630"/>
    <w:rsid w:val="00386DC7"/>
    <w:rsid w:val="003974B6"/>
    <w:rsid w:val="003C1386"/>
    <w:rsid w:val="003F55C2"/>
    <w:rsid w:val="003F5E65"/>
    <w:rsid w:val="00402289"/>
    <w:rsid w:val="00407F6A"/>
    <w:rsid w:val="00423F6A"/>
    <w:rsid w:val="00435C8D"/>
    <w:rsid w:val="00450D5B"/>
    <w:rsid w:val="0045276B"/>
    <w:rsid w:val="00472502"/>
    <w:rsid w:val="00472853"/>
    <w:rsid w:val="00473388"/>
    <w:rsid w:val="004A04C2"/>
    <w:rsid w:val="004A4058"/>
    <w:rsid w:val="004B5448"/>
    <w:rsid w:val="004B6CBB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474B0"/>
    <w:rsid w:val="00561316"/>
    <w:rsid w:val="00561852"/>
    <w:rsid w:val="0056753F"/>
    <w:rsid w:val="005743DB"/>
    <w:rsid w:val="00582ACB"/>
    <w:rsid w:val="00590398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E17"/>
    <w:rsid w:val="006812E3"/>
    <w:rsid w:val="006857DD"/>
    <w:rsid w:val="006A0100"/>
    <w:rsid w:val="006B3F0A"/>
    <w:rsid w:val="006B579F"/>
    <w:rsid w:val="006B57E1"/>
    <w:rsid w:val="006C0FCD"/>
    <w:rsid w:val="006C1078"/>
    <w:rsid w:val="006C5A8E"/>
    <w:rsid w:val="006D0D20"/>
    <w:rsid w:val="006D3BCE"/>
    <w:rsid w:val="006D639B"/>
    <w:rsid w:val="006E7C81"/>
    <w:rsid w:val="006F5C7E"/>
    <w:rsid w:val="00703FD6"/>
    <w:rsid w:val="00730CFD"/>
    <w:rsid w:val="00753074"/>
    <w:rsid w:val="0076228D"/>
    <w:rsid w:val="00763287"/>
    <w:rsid w:val="007714E8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512E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C3752"/>
    <w:rsid w:val="008F43F6"/>
    <w:rsid w:val="008F7275"/>
    <w:rsid w:val="009040F3"/>
    <w:rsid w:val="00907D8A"/>
    <w:rsid w:val="00925E29"/>
    <w:rsid w:val="00926730"/>
    <w:rsid w:val="0093545C"/>
    <w:rsid w:val="00944D94"/>
    <w:rsid w:val="00956986"/>
    <w:rsid w:val="009706D3"/>
    <w:rsid w:val="00970D2A"/>
    <w:rsid w:val="0098084A"/>
    <w:rsid w:val="009B39A1"/>
    <w:rsid w:val="009C0379"/>
    <w:rsid w:val="009C3A9C"/>
    <w:rsid w:val="009C6220"/>
    <w:rsid w:val="009C7EF7"/>
    <w:rsid w:val="009D6C61"/>
    <w:rsid w:val="009E75F3"/>
    <w:rsid w:val="009F20BB"/>
    <w:rsid w:val="00A06DD3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16614"/>
    <w:rsid w:val="00B36DFC"/>
    <w:rsid w:val="00B43133"/>
    <w:rsid w:val="00B5478F"/>
    <w:rsid w:val="00B57A89"/>
    <w:rsid w:val="00B65E6B"/>
    <w:rsid w:val="00B727D1"/>
    <w:rsid w:val="00B767D2"/>
    <w:rsid w:val="00B80D2C"/>
    <w:rsid w:val="00B97F58"/>
    <w:rsid w:val="00BA429A"/>
    <w:rsid w:val="00BA5B35"/>
    <w:rsid w:val="00BB330C"/>
    <w:rsid w:val="00BB6E48"/>
    <w:rsid w:val="00BC7071"/>
    <w:rsid w:val="00BD499B"/>
    <w:rsid w:val="00BE1BA3"/>
    <w:rsid w:val="00BE7FB0"/>
    <w:rsid w:val="00C167C9"/>
    <w:rsid w:val="00C258FE"/>
    <w:rsid w:val="00C33E80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D6883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BB1"/>
    <w:rsid w:val="00F16F83"/>
    <w:rsid w:val="00F17184"/>
    <w:rsid w:val="00F21327"/>
    <w:rsid w:val="00F2579B"/>
    <w:rsid w:val="00F45694"/>
    <w:rsid w:val="00F46403"/>
    <w:rsid w:val="00F50233"/>
    <w:rsid w:val="00F55015"/>
    <w:rsid w:val="00F65705"/>
    <w:rsid w:val="00F67890"/>
    <w:rsid w:val="00F82121"/>
    <w:rsid w:val="00F9406C"/>
    <w:rsid w:val="00FA012C"/>
    <w:rsid w:val="00FC1970"/>
    <w:rsid w:val="00FC7506"/>
    <w:rsid w:val="00FD241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1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689800A-611A-4076-99A1-C2A7334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Windows User</cp:lastModifiedBy>
  <cp:revision>285</cp:revision>
  <dcterms:created xsi:type="dcterms:W3CDTF">2019-03-12T08:30:00Z</dcterms:created>
  <dcterms:modified xsi:type="dcterms:W3CDTF">2022-09-15T02:43:00Z</dcterms:modified>
</cp:coreProperties>
</file>